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EF" w:rsidRPr="00096ADF" w:rsidRDefault="009C38EF" w:rsidP="009C38E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ая городская Дума</w:t>
      </w:r>
    </w:p>
    <w:p w:rsidR="009C38EF" w:rsidRPr="00096ADF" w:rsidRDefault="009C38EF" w:rsidP="009C38EF">
      <w:pPr>
        <w:pStyle w:val="a5"/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ADF">
        <w:rPr>
          <w:rFonts w:ascii="Times New Roman" w:hAnsi="Times New Roman" w:cs="Times New Roman"/>
          <w:sz w:val="28"/>
          <w:szCs w:val="28"/>
        </w:rPr>
        <w:t>РЕШЕНИЕ</w:t>
      </w:r>
    </w:p>
    <w:p w:rsidR="009C38EF" w:rsidRPr="00096ADF" w:rsidRDefault="009C38EF" w:rsidP="009C38EF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6ADF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9C38EF" w:rsidRDefault="009C38EF" w:rsidP="009C38E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7B29" w:rsidRDefault="007B7B29" w:rsidP="009C38E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7B29" w:rsidRDefault="007B7B29" w:rsidP="009C38E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673A" w:rsidRPr="007B7B29" w:rsidRDefault="009C38EF" w:rsidP="007B7B29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B7B2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109BA">
        <w:rPr>
          <w:rFonts w:ascii="Times New Roman" w:hAnsi="Times New Roman" w:cs="Times New Roman"/>
          <w:b/>
          <w:sz w:val="28"/>
          <w:szCs w:val="28"/>
        </w:rPr>
        <w:t>я</w:t>
      </w:r>
      <w:r w:rsidRPr="007B7B29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C5673A" w:rsidRPr="007B7B29" w:rsidRDefault="009C38EF" w:rsidP="007B7B29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9">
        <w:rPr>
          <w:rFonts w:ascii="Times New Roman" w:hAnsi="Times New Roman" w:cs="Times New Roman"/>
          <w:b/>
          <w:sz w:val="28"/>
          <w:szCs w:val="28"/>
        </w:rPr>
        <w:t>Казанской городской Думы</w:t>
      </w:r>
      <w:r w:rsidR="00C5673A" w:rsidRPr="007B7B29">
        <w:rPr>
          <w:sz w:val="28"/>
          <w:szCs w:val="28"/>
        </w:rPr>
        <w:t xml:space="preserve"> </w:t>
      </w:r>
      <w:r w:rsidR="00C5673A" w:rsidRPr="007B7B29">
        <w:rPr>
          <w:rFonts w:ascii="Times New Roman" w:hAnsi="Times New Roman" w:cs="Times New Roman"/>
          <w:b/>
          <w:sz w:val="28"/>
          <w:szCs w:val="28"/>
        </w:rPr>
        <w:t>от 17.06.2015 №6-43</w:t>
      </w:r>
      <w:r w:rsidRPr="007B7B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73A" w:rsidRPr="007B7B29" w:rsidRDefault="009C38EF" w:rsidP="007B7B29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9">
        <w:rPr>
          <w:rFonts w:ascii="Times New Roman" w:hAnsi="Times New Roman" w:cs="Times New Roman"/>
          <w:b/>
          <w:sz w:val="28"/>
          <w:szCs w:val="28"/>
        </w:rPr>
        <w:t xml:space="preserve">«О порядке предоставления в аренду </w:t>
      </w:r>
    </w:p>
    <w:p w:rsidR="00C5673A" w:rsidRPr="007B7B29" w:rsidRDefault="009C38EF" w:rsidP="007B7B29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9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</w:p>
    <w:p w:rsidR="009C38EF" w:rsidRPr="007B7B29" w:rsidRDefault="009C38EF" w:rsidP="007B7B29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9">
        <w:rPr>
          <w:rFonts w:ascii="Times New Roman" w:hAnsi="Times New Roman" w:cs="Times New Roman"/>
          <w:b/>
          <w:sz w:val="28"/>
          <w:szCs w:val="28"/>
        </w:rPr>
        <w:t>города Казани»</w:t>
      </w:r>
      <w:bookmarkEnd w:id="0"/>
    </w:p>
    <w:p w:rsidR="009C38EF" w:rsidRPr="007B7B29" w:rsidRDefault="009C38EF" w:rsidP="007B7B29">
      <w:pPr>
        <w:pStyle w:val="a5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C38EF" w:rsidRPr="007B7B29" w:rsidRDefault="009C38EF" w:rsidP="007B7B29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29">
        <w:rPr>
          <w:rFonts w:ascii="Times New Roman" w:hAnsi="Times New Roman" w:cs="Times New Roman"/>
          <w:sz w:val="28"/>
          <w:szCs w:val="28"/>
        </w:rPr>
        <w:t xml:space="preserve">В </w:t>
      </w:r>
      <w:r w:rsidR="00F16DB8" w:rsidRPr="007B7B2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F6394" w:rsidRPr="007B7B2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5B56C4" w:rsidRPr="007B7B29">
        <w:rPr>
          <w:rFonts w:ascii="Times New Roman" w:hAnsi="Times New Roman" w:cs="Times New Roman"/>
          <w:sz w:val="28"/>
          <w:szCs w:val="28"/>
        </w:rPr>
        <w:t xml:space="preserve"> нормативного ак</w:t>
      </w:r>
      <w:r w:rsidR="00517AFA" w:rsidRPr="007B7B29">
        <w:rPr>
          <w:rFonts w:ascii="Times New Roman" w:hAnsi="Times New Roman" w:cs="Times New Roman"/>
          <w:sz w:val="28"/>
          <w:szCs w:val="28"/>
        </w:rPr>
        <w:t>та</w:t>
      </w:r>
      <w:r w:rsidR="00F16DB8" w:rsidRPr="007B7B29">
        <w:rPr>
          <w:rFonts w:ascii="Times New Roman" w:hAnsi="Times New Roman" w:cs="Times New Roman"/>
          <w:sz w:val="28"/>
          <w:szCs w:val="28"/>
        </w:rPr>
        <w:t xml:space="preserve"> </w:t>
      </w:r>
      <w:r w:rsidRPr="007B7B29">
        <w:rPr>
          <w:rFonts w:ascii="Times New Roman" w:hAnsi="Times New Roman" w:cs="Times New Roman"/>
          <w:sz w:val="28"/>
          <w:szCs w:val="28"/>
        </w:rPr>
        <w:t>Казанская городская Дума решила:</w:t>
      </w:r>
    </w:p>
    <w:p w:rsidR="00CF6394" w:rsidRPr="007B7B29" w:rsidRDefault="009C38EF" w:rsidP="007B7B29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29">
        <w:rPr>
          <w:rFonts w:ascii="Times New Roman" w:hAnsi="Times New Roman" w:cs="Times New Roman"/>
          <w:sz w:val="28"/>
          <w:szCs w:val="28"/>
        </w:rPr>
        <w:t xml:space="preserve">1. </w:t>
      </w:r>
      <w:r w:rsidR="003B49F5" w:rsidRPr="007B7B29">
        <w:rPr>
          <w:rFonts w:ascii="Times New Roman" w:hAnsi="Times New Roman" w:cs="Times New Roman"/>
          <w:sz w:val="28"/>
          <w:szCs w:val="28"/>
        </w:rPr>
        <w:t>Внести в</w:t>
      </w:r>
      <w:r w:rsidRPr="007B7B29">
        <w:rPr>
          <w:rFonts w:ascii="Times New Roman" w:hAnsi="Times New Roman" w:cs="Times New Roman"/>
          <w:sz w:val="28"/>
          <w:szCs w:val="28"/>
        </w:rPr>
        <w:t xml:space="preserve"> </w:t>
      </w:r>
      <w:r w:rsidR="00CF6394" w:rsidRPr="007B7B29">
        <w:rPr>
          <w:rFonts w:ascii="Times New Roman" w:hAnsi="Times New Roman" w:cs="Times New Roman"/>
          <w:sz w:val="28"/>
          <w:szCs w:val="28"/>
        </w:rPr>
        <w:t>пункт 5.2 приложения №1 решения</w:t>
      </w:r>
      <w:r w:rsidRPr="007B7B29">
        <w:rPr>
          <w:rFonts w:ascii="Times New Roman" w:hAnsi="Times New Roman" w:cs="Times New Roman"/>
          <w:sz w:val="28"/>
          <w:szCs w:val="28"/>
        </w:rPr>
        <w:t xml:space="preserve"> Казанской городской Думы от 17.06.2015 №6-43 «О порядке предоставления в аренду муниципального имущества города Казани» (</w:t>
      </w:r>
      <w:r w:rsidR="003B49F5" w:rsidRPr="007B7B29">
        <w:rPr>
          <w:rFonts w:ascii="Times New Roman" w:hAnsi="Times New Roman" w:cs="Times New Roman"/>
          <w:sz w:val="28"/>
          <w:szCs w:val="28"/>
        </w:rPr>
        <w:t>с учетом изменений, внесенных</w:t>
      </w:r>
      <w:r w:rsidRPr="007B7B2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B49F5" w:rsidRPr="007B7B29">
        <w:rPr>
          <w:rFonts w:ascii="Times New Roman" w:hAnsi="Times New Roman" w:cs="Times New Roman"/>
          <w:sz w:val="28"/>
          <w:szCs w:val="28"/>
        </w:rPr>
        <w:t>ми</w:t>
      </w:r>
      <w:r w:rsidRPr="007B7B29">
        <w:rPr>
          <w:rFonts w:ascii="Times New Roman" w:hAnsi="Times New Roman" w:cs="Times New Roman"/>
          <w:sz w:val="28"/>
          <w:szCs w:val="28"/>
        </w:rPr>
        <w:t xml:space="preserve"> Казанской городской Думы от 18.12.2015 №6-3</w:t>
      </w:r>
      <w:r w:rsidR="005B56C4" w:rsidRPr="007B7B29">
        <w:rPr>
          <w:rFonts w:ascii="Times New Roman" w:hAnsi="Times New Roman" w:cs="Times New Roman"/>
          <w:sz w:val="28"/>
          <w:szCs w:val="28"/>
        </w:rPr>
        <w:t>,</w:t>
      </w:r>
      <w:r w:rsidR="007463B1" w:rsidRPr="007B7B29">
        <w:rPr>
          <w:rFonts w:ascii="Times New Roman" w:hAnsi="Times New Roman" w:cs="Times New Roman"/>
          <w:sz w:val="28"/>
          <w:szCs w:val="28"/>
        </w:rPr>
        <w:t xml:space="preserve"> от 26.02.2016 №</w:t>
      </w:r>
      <w:r w:rsidR="003B49F5" w:rsidRPr="007B7B29">
        <w:rPr>
          <w:rFonts w:ascii="Times New Roman" w:hAnsi="Times New Roman" w:cs="Times New Roman"/>
          <w:sz w:val="28"/>
          <w:szCs w:val="28"/>
        </w:rPr>
        <w:t>10-5</w:t>
      </w:r>
      <w:r w:rsidR="00D91622" w:rsidRPr="007B7B29">
        <w:rPr>
          <w:rFonts w:ascii="Times New Roman" w:hAnsi="Times New Roman" w:cs="Times New Roman"/>
          <w:sz w:val="28"/>
          <w:szCs w:val="28"/>
        </w:rPr>
        <w:t>,</w:t>
      </w:r>
      <w:r w:rsidR="005B56C4" w:rsidRPr="007B7B29">
        <w:rPr>
          <w:rFonts w:ascii="Times New Roman" w:hAnsi="Times New Roman" w:cs="Times New Roman"/>
          <w:sz w:val="28"/>
          <w:szCs w:val="28"/>
        </w:rPr>
        <w:t xml:space="preserve"> от 20.06.2019 №6-34</w:t>
      </w:r>
      <w:r w:rsidR="00D91622" w:rsidRPr="007B7B29">
        <w:rPr>
          <w:rFonts w:ascii="Times New Roman" w:hAnsi="Times New Roman" w:cs="Times New Roman"/>
          <w:sz w:val="28"/>
          <w:szCs w:val="28"/>
        </w:rPr>
        <w:t xml:space="preserve"> и от 05.02.2021 №11-4</w:t>
      </w:r>
      <w:r w:rsidRPr="007B7B29">
        <w:rPr>
          <w:rFonts w:ascii="Times New Roman" w:hAnsi="Times New Roman" w:cs="Times New Roman"/>
          <w:sz w:val="28"/>
          <w:szCs w:val="28"/>
        </w:rPr>
        <w:t xml:space="preserve">) </w:t>
      </w:r>
      <w:r w:rsidR="00CF6394" w:rsidRPr="007B7B29">
        <w:rPr>
          <w:rFonts w:ascii="Times New Roman" w:hAnsi="Times New Roman" w:cs="Times New Roman"/>
          <w:sz w:val="28"/>
          <w:szCs w:val="28"/>
        </w:rPr>
        <w:t>абзац следующего содержания</w:t>
      </w:r>
      <w:r w:rsidRPr="007B7B29">
        <w:rPr>
          <w:rFonts w:ascii="Times New Roman" w:hAnsi="Times New Roman" w:cs="Times New Roman"/>
          <w:sz w:val="28"/>
          <w:szCs w:val="28"/>
        </w:rPr>
        <w:t>:</w:t>
      </w:r>
    </w:p>
    <w:p w:rsidR="009654A2" w:rsidRPr="007B7B29" w:rsidRDefault="00CB54C7" w:rsidP="007B7B29">
      <w:pPr>
        <w:pStyle w:val="a6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B7B29">
        <w:rPr>
          <w:sz w:val="28"/>
          <w:szCs w:val="28"/>
        </w:rPr>
        <w:t>«</w:t>
      </w:r>
      <w:r w:rsidR="00CF6394" w:rsidRPr="007B7B29">
        <w:rPr>
          <w:color w:val="22272F"/>
          <w:sz w:val="28"/>
          <w:szCs w:val="28"/>
          <w:shd w:val="clear" w:color="auto" w:fill="FFFFFF"/>
        </w:rPr>
        <w:t>Установить, что при передаче имущества, находящегося в муниципальной собственности города Казани, в аренду государственным органам, органам местного самоуправления, государственным и муниципальным учреждениям, общественным организациям предоставляется льгота в размере 50 процентов от рыночной стоимости арендной платы.»</w:t>
      </w:r>
    </w:p>
    <w:p w:rsidR="009C38EF" w:rsidRPr="007B7B29" w:rsidRDefault="005D0FE0" w:rsidP="007B7B2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B29">
        <w:rPr>
          <w:rFonts w:ascii="Times New Roman" w:hAnsi="Times New Roman" w:cs="Times New Roman"/>
          <w:sz w:val="28"/>
          <w:szCs w:val="28"/>
        </w:rPr>
        <w:t>2</w:t>
      </w:r>
      <w:r w:rsidR="009C38EF" w:rsidRPr="007B7B29">
        <w:rPr>
          <w:rFonts w:ascii="Times New Roman" w:hAnsi="Times New Roman" w:cs="Times New Roman"/>
          <w:sz w:val="28"/>
          <w:szCs w:val="28"/>
        </w:rPr>
        <w:t>. Поручить Исполнительному комитету муниципального образов</w:t>
      </w:r>
      <w:r w:rsidR="00C87CCD" w:rsidRPr="007B7B29">
        <w:rPr>
          <w:rFonts w:ascii="Times New Roman" w:hAnsi="Times New Roman" w:cs="Times New Roman"/>
          <w:sz w:val="28"/>
          <w:szCs w:val="28"/>
        </w:rPr>
        <w:t>ания города Казани (Р.Г.Гафаров</w:t>
      </w:r>
      <w:r w:rsidR="009C38EF" w:rsidRPr="007B7B29">
        <w:rPr>
          <w:rFonts w:ascii="Times New Roman" w:hAnsi="Times New Roman" w:cs="Times New Roman"/>
          <w:sz w:val="28"/>
          <w:szCs w:val="28"/>
        </w:rPr>
        <w:t>) привести правовые акты Исполнительного комитета муниципального образования города Казани в соответствие с настоящим решением.</w:t>
      </w:r>
    </w:p>
    <w:p w:rsidR="009C38EF" w:rsidRPr="007B7B29" w:rsidRDefault="009C38EF" w:rsidP="007B7B29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38EF" w:rsidRPr="007B7B29" w:rsidRDefault="009C38EF" w:rsidP="007B7B29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B29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B7B29">
        <w:rPr>
          <w:rFonts w:ascii="Times New Roman" w:hAnsi="Times New Roman" w:cs="Times New Roman"/>
          <w:b/>
          <w:sz w:val="28"/>
          <w:szCs w:val="28"/>
        </w:rPr>
        <w:tab/>
      </w:r>
      <w:r w:rsidRPr="007B7B29">
        <w:rPr>
          <w:rFonts w:ascii="Times New Roman" w:hAnsi="Times New Roman" w:cs="Times New Roman"/>
          <w:b/>
          <w:sz w:val="28"/>
          <w:szCs w:val="28"/>
        </w:rPr>
        <w:tab/>
      </w:r>
      <w:r w:rsidRPr="007B7B29">
        <w:rPr>
          <w:rFonts w:ascii="Times New Roman" w:hAnsi="Times New Roman" w:cs="Times New Roman"/>
          <w:b/>
          <w:sz w:val="28"/>
          <w:szCs w:val="28"/>
        </w:rPr>
        <w:tab/>
      </w:r>
      <w:r w:rsidRPr="007B7B29">
        <w:rPr>
          <w:rFonts w:ascii="Times New Roman" w:hAnsi="Times New Roman" w:cs="Times New Roman"/>
          <w:b/>
          <w:sz w:val="28"/>
          <w:szCs w:val="28"/>
        </w:rPr>
        <w:tab/>
      </w:r>
      <w:r w:rsidRPr="007B7B29">
        <w:rPr>
          <w:rFonts w:ascii="Times New Roman" w:hAnsi="Times New Roman" w:cs="Times New Roman"/>
          <w:b/>
          <w:sz w:val="28"/>
          <w:szCs w:val="28"/>
        </w:rPr>
        <w:tab/>
      </w:r>
      <w:r w:rsidRPr="007B7B29">
        <w:rPr>
          <w:rFonts w:ascii="Times New Roman" w:hAnsi="Times New Roman" w:cs="Times New Roman"/>
          <w:b/>
          <w:sz w:val="28"/>
          <w:szCs w:val="28"/>
        </w:rPr>
        <w:tab/>
      </w:r>
      <w:r w:rsidRPr="007B7B29">
        <w:rPr>
          <w:rFonts w:ascii="Times New Roman" w:hAnsi="Times New Roman" w:cs="Times New Roman"/>
          <w:b/>
          <w:sz w:val="28"/>
          <w:szCs w:val="28"/>
        </w:rPr>
        <w:tab/>
      </w:r>
      <w:r w:rsidRPr="007B7B29">
        <w:rPr>
          <w:rFonts w:ascii="Times New Roman" w:hAnsi="Times New Roman" w:cs="Times New Roman"/>
          <w:b/>
          <w:sz w:val="28"/>
          <w:szCs w:val="28"/>
        </w:rPr>
        <w:tab/>
      </w:r>
      <w:r w:rsidRPr="007B7B29">
        <w:rPr>
          <w:rFonts w:ascii="Times New Roman" w:hAnsi="Times New Roman" w:cs="Times New Roman"/>
          <w:b/>
          <w:sz w:val="28"/>
          <w:szCs w:val="28"/>
        </w:rPr>
        <w:tab/>
      </w:r>
      <w:r w:rsidR="007B7B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7B29">
        <w:rPr>
          <w:rFonts w:ascii="Times New Roman" w:hAnsi="Times New Roman" w:cs="Times New Roman"/>
          <w:b/>
          <w:sz w:val="28"/>
          <w:szCs w:val="28"/>
        </w:rPr>
        <w:t xml:space="preserve"> И.Р.Метшин</w:t>
      </w:r>
    </w:p>
    <w:p w:rsidR="009C38EF" w:rsidRPr="009213B5" w:rsidRDefault="009C38EF" w:rsidP="009C38E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38EF" w:rsidRDefault="009C38EF" w:rsidP="009C38EF">
      <w:pPr>
        <w:pStyle w:val="a5"/>
        <w:spacing w:line="36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9C38EF" w:rsidSect="00D133CE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9D" w:rsidRDefault="00DB458F">
      <w:pPr>
        <w:spacing w:after="0" w:line="240" w:lineRule="auto"/>
      </w:pPr>
      <w:r>
        <w:separator/>
      </w:r>
    </w:p>
  </w:endnote>
  <w:endnote w:type="continuationSeparator" w:id="0">
    <w:p w:rsidR="0095119D" w:rsidRDefault="00DB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9D" w:rsidRDefault="00DB458F">
      <w:pPr>
        <w:spacing w:after="0" w:line="240" w:lineRule="auto"/>
      </w:pPr>
      <w:r>
        <w:separator/>
      </w:r>
    </w:p>
  </w:footnote>
  <w:footnote w:type="continuationSeparator" w:id="0">
    <w:p w:rsidR="0095119D" w:rsidRDefault="00DB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802483"/>
      <w:docPartObj>
        <w:docPartGallery w:val="Page Numbers (Top of Page)"/>
        <w:docPartUnique/>
      </w:docPartObj>
    </w:sdtPr>
    <w:sdtEndPr/>
    <w:sdtContent>
      <w:p w:rsidR="00BE3B6A" w:rsidRDefault="009C38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73A">
          <w:rPr>
            <w:noProof/>
          </w:rPr>
          <w:t>2</w:t>
        </w:r>
        <w:r>
          <w:fldChar w:fldCharType="end"/>
        </w:r>
      </w:p>
    </w:sdtContent>
  </w:sdt>
  <w:p w:rsidR="00BE3B6A" w:rsidRDefault="00C109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19"/>
    <w:rsid w:val="00014EDF"/>
    <w:rsid w:val="0008081C"/>
    <w:rsid w:val="00091F7F"/>
    <w:rsid w:val="000B71A9"/>
    <w:rsid w:val="00110125"/>
    <w:rsid w:val="0011188B"/>
    <w:rsid w:val="00117191"/>
    <w:rsid w:val="00163153"/>
    <w:rsid w:val="00171886"/>
    <w:rsid w:val="001723C9"/>
    <w:rsid w:val="001859D5"/>
    <w:rsid w:val="00195188"/>
    <w:rsid w:val="001D7390"/>
    <w:rsid w:val="002027E3"/>
    <w:rsid w:val="00220507"/>
    <w:rsid w:val="002216B0"/>
    <w:rsid w:val="00252275"/>
    <w:rsid w:val="00287276"/>
    <w:rsid w:val="00287AA5"/>
    <w:rsid w:val="002A4DB0"/>
    <w:rsid w:val="002D6998"/>
    <w:rsid w:val="002E0FD9"/>
    <w:rsid w:val="002F0336"/>
    <w:rsid w:val="00341877"/>
    <w:rsid w:val="00363145"/>
    <w:rsid w:val="003B49F5"/>
    <w:rsid w:val="003C0BA3"/>
    <w:rsid w:val="00447A11"/>
    <w:rsid w:val="004514F0"/>
    <w:rsid w:val="004F151D"/>
    <w:rsid w:val="00517AFA"/>
    <w:rsid w:val="005A2B11"/>
    <w:rsid w:val="005B56C4"/>
    <w:rsid w:val="005C549B"/>
    <w:rsid w:val="005C77C6"/>
    <w:rsid w:val="005D0FE0"/>
    <w:rsid w:val="005E26A9"/>
    <w:rsid w:val="006128AE"/>
    <w:rsid w:val="0061521F"/>
    <w:rsid w:val="00623421"/>
    <w:rsid w:val="006514A7"/>
    <w:rsid w:val="0065479D"/>
    <w:rsid w:val="006A4AD5"/>
    <w:rsid w:val="006A4F8F"/>
    <w:rsid w:val="006B6C73"/>
    <w:rsid w:val="007463B1"/>
    <w:rsid w:val="00781C18"/>
    <w:rsid w:val="007927B9"/>
    <w:rsid w:val="007B7B29"/>
    <w:rsid w:val="007D6B9F"/>
    <w:rsid w:val="00835868"/>
    <w:rsid w:val="00837FD5"/>
    <w:rsid w:val="008402B0"/>
    <w:rsid w:val="00854F36"/>
    <w:rsid w:val="008A5531"/>
    <w:rsid w:val="008C21DB"/>
    <w:rsid w:val="008E5893"/>
    <w:rsid w:val="00900176"/>
    <w:rsid w:val="00902022"/>
    <w:rsid w:val="00936D7F"/>
    <w:rsid w:val="009437FC"/>
    <w:rsid w:val="0095119D"/>
    <w:rsid w:val="009654A2"/>
    <w:rsid w:val="009C38EF"/>
    <w:rsid w:val="009D04F0"/>
    <w:rsid w:val="00A22955"/>
    <w:rsid w:val="00AE6BBE"/>
    <w:rsid w:val="00AF2DF7"/>
    <w:rsid w:val="00B02ED5"/>
    <w:rsid w:val="00B31A90"/>
    <w:rsid w:val="00B55019"/>
    <w:rsid w:val="00B87D53"/>
    <w:rsid w:val="00B91D77"/>
    <w:rsid w:val="00BD1156"/>
    <w:rsid w:val="00C109BA"/>
    <w:rsid w:val="00C13972"/>
    <w:rsid w:val="00C17BF4"/>
    <w:rsid w:val="00C5673A"/>
    <w:rsid w:val="00C57FBD"/>
    <w:rsid w:val="00C57FED"/>
    <w:rsid w:val="00C752B0"/>
    <w:rsid w:val="00C87CCD"/>
    <w:rsid w:val="00CB54C7"/>
    <w:rsid w:val="00CC38E4"/>
    <w:rsid w:val="00CF6394"/>
    <w:rsid w:val="00D03BB9"/>
    <w:rsid w:val="00D069AB"/>
    <w:rsid w:val="00D133CE"/>
    <w:rsid w:val="00D240A5"/>
    <w:rsid w:val="00D32E2C"/>
    <w:rsid w:val="00D647D0"/>
    <w:rsid w:val="00D91622"/>
    <w:rsid w:val="00DB362D"/>
    <w:rsid w:val="00DB458F"/>
    <w:rsid w:val="00DE3CB1"/>
    <w:rsid w:val="00DF345D"/>
    <w:rsid w:val="00E061D5"/>
    <w:rsid w:val="00E6634E"/>
    <w:rsid w:val="00E71D62"/>
    <w:rsid w:val="00E855A7"/>
    <w:rsid w:val="00EA2720"/>
    <w:rsid w:val="00EC120D"/>
    <w:rsid w:val="00F16DB8"/>
    <w:rsid w:val="00F33540"/>
    <w:rsid w:val="00F33FB3"/>
    <w:rsid w:val="00F747BF"/>
    <w:rsid w:val="00F83FCE"/>
    <w:rsid w:val="00FA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0FB1"/>
  <w15:chartTrackingRefBased/>
  <w15:docId w15:val="{C3A862BB-4DF2-45CF-A40B-92C00E4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8EF"/>
  </w:style>
  <w:style w:type="paragraph" w:styleId="a5">
    <w:name w:val="No Spacing"/>
    <w:uiPriority w:val="1"/>
    <w:qFormat/>
    <w:rsid w:val="009C38E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C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14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3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70BE-4420-4A56-A461-4589CAF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ягин</dc:creator>
  <cp:keywords/>
  <dc:description/>
  <cp:lastModifiedBy>КЗИО Кабинет 15-1</cp:lastModifiedBy>
  <cp:revision>18</cp:revision>
  <cp:lastPrinted>2019-06-06T13:44:00Z</cp:lastPrinted>
  <dcterms:created xsi:type="dcterms:W3CDTF">2021-01-27T08:34:00Z</dcterms:created>
  <dcterms:modified xsi:type="dcterms:W3CDTF">2026-05-13T06:22:00Z</dcterms:modified>
</cp:coreProperties>
</file>